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3E1C23DC" w:rsidR="002D0419" w:rsidRPr="00D86441"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ins w:id="0" w:author="Alfred Aster" w:date="2021-12-02T08:14:00Z">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ins>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3E1C23DC" w:rsidR="002D0419" w:rsidRPr="00D86441"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ins w:id="1" w:author="Alfred Aster" w:date="2021-12-02T08:14:00Z">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ins>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2" w:name="_Ref44303898"/>
      <w:r>
        <w:rPr>
          <w:lang w:val="en-US"/>
        </w:rPr>
        <w:t xml:space="preserve">Guideline-Spec Text Drafting for </w:t>
      </w:r>
      <w:r w:rsidR="00B976EF">
        <w:rPr>
          <w:lang w:val="en-US"/>
        </w:rPr>
        <w:t xml:space="preserve">TGbe </w:t>
      </w:r>
      <w:r>
        <w:rPr>
          <w:lang w:val="en-US"/>
        </w:rPr>
        <w:t>D0.1</w:t>
      </w:r>
      <w:bookmarkEnd w:id="2"/>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3" w:name="_Ref53059717"/>
      <w:r w:rsidRPr="00293700">
        <w:rPr>
          <w:lang w:val="en-US"/>
        </w:rPr>
        <w:t>Guideline-</w:t>
      </w:r>
      <w:r w:rsidR="00135781" w:rsidRPr="00293700">
        <w:rPr>
          <w:lang w:val="en-US"/>
        </w:rPr>
        <w:t>Solving TBDs for TGbe D0.1</w:t>
      </w:r>
      <w:bookmarkEnd w:id="3"/>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4"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5" w:name="_Hlk72768957"/>
      <w:r w:rsidR="003532D0">
        <w:t>and are not expected to be removed from the queue</w:t>
      </w:r>
      <w:r>
        <w:t>.</w:t>
      </w:r>
    </w:p>
    <w:bookmarkEnd w:id="5"/>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72900E3F"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 CC36</w:t>
      </w:r>
    </w:p>
    <w:p w14:paraId="3D07E169" w14:textId="53D288CF"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 (currently FCF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77777777" w:rsidR="00EE35AC" w:rsidRDefault="00EE35AC" w:rsidP="00EE35AC">
      <w:pPr>
        <w:pStyle w:val="ListParagraph"/>
        <w:numPr>
          <w:ilvl w:val="2"/>
          <w:numId w:val="15"/>
        </w:numPr>
        <w:spacing w:after="160" w:line="252" w:lineRule="auto"/>
      </w:pPr>
      <w:r>
        <w:t>As usual the documents need to be uploaded to the server at least 24 hours in advance and it is highly recommended that the docs are reviewed by TTTs and sent to the reflector for early feedback</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77777777" w:rsidR="00EE35AC" w:rsidRDefault="00EE35AC" w:rsidP="00EE35AC">
      <w:pPr>
        <w:pStyle w:val="ListParagraph"/>
        <w:numPr>
          <w:ilvl w:val="1"/>
          <w:numId w:val="15"/>
        </w:numPr>
        <w:spacing w:after="160" w:line="252" w:lineRule="auto"/>
      </w:pPr>
      <w:r>
        <w:t>If an SP does not obtain majority support for a particular CID then</w:t>
      </w:r>
    </w:p>
    <w:p w14:paraId="4C24AF64" w14:textId="77777777" w:rsidR="00EE35AC" w:rsidRDefault="00EE35AC" w:rsidP="00EE35AC">
      <w:pPr>
        <w:pStyle w:val="ListParagraph"/>
        <w:numPr>
          <w:ilvl w:val="2"/>
          <w:numId w:val="15"/>
        </w:numPr>
        <w:spacing w:after="160" w:line="252" w:lineRule="auto"/>
      </w:pPr>
      <w:r>
        <w:t>A default SP will be prepared that will read along these lines:</w:t>
      </w:r>
    </w:p>
    <w:p w14:paraId="36696A71" w14:textId="55596067" w:rsidR="00EE35AC" w:rsidRDefault="00EE35AC" w:rsidP="00EE35AC">
      <w:pPr>
        <w:pStyle w:val="ListParagraph"/>
        <w:numPr>
          <w:ilvl w:val="3"/>
          <w:numId w:val="15"/>
        </w:numPr>
        <w:spacing w:after="160" w:line="252" w:lineRule="auto"/>
      </w:pPr>
      <w:r>
        <w:t>“Rejected -- A proposed resolution for this CID was discussed at length as part of the comment resolutions in document 11/21/</w:t>
      </w:r>
      <w:proofErr w:type="spellStart"/>
      <w:r>
        <w:t>xxxxrx</w:t>
      </w:r>
      <w:proofErr w:type="spellEnd"/>
      <w:r>
        <w:t>, however the group could not reach consensus on a proposal to resolve the comment. The SP result was: Y, N, A.”</w:t>
      </w:r>
    </w:p>
    <w:p w14:paraId="60D41F97" w14:textId="335D78C3" w:rsidR="00283C22" w:rsidRDefault="005E4B53" w:rsidP="00EE35AC">
      <w:pPr>
        <w:pStyle w:val="ListParagraph"/>
        <w:numPr>
          <w:ilvl w:val="3"/>
          <w:numId w:val="15"/>
        </w:numPr>
        <w:spacing w:after="160" w:line="252" w:lineRule="auto"/>
      </w:pPr>
      <w:r>
        <w:t>R</w:t>
      </w:r>
      <w:r w:rsidR="00D126E9">
        <w:t>esolution will be tracked in the comment resolution spreadsheet.</w:t>
      </w:r>
    </w:p>
    <w:p w14:paraId="05254619" w14:textId="093DE47A" w:rsidR="00EE35AC" w:rsidRDefault="00EE35AC" w:rsidP="00EE35AC">
      <w:pPr>
        <w:pStyle w:val="ListParagraph"/>
        <w:numPr>
          <w:ilvl w:val="2"/>
          <w:numId w:val="15"/>
        </w:numPr>
        <w:spacing w:after="160" w:line="252" w:lineRule="auto"/>
      </w:pPr>
      <w:r>
        <w:t xml:space="preserve">This SP is expected to be ran </w:t>
      </w:r>
      <w:del w:id="6" w:author="Alfred Aster" w:date="2021-12-02T08:12:00Z">
        <w:r w:rsidDel="00194C57">
          <w:delText xml:space="preserve">one </w:delText>
        </w:r>
      </w:del>
      <w:ins w:id="7" w:author="Alfred Aster" w:date="2021-12-02T08:12:00Z">
        <w:r w:rsidR="00194C57">
          <w:t>at most two</w:t>
        </w:r>
        <w:r w:rsidR="00194C57">
          <w:t xml:space="preserve"> </w:t>
        </w:r>
      </w:ins>
      <w:r>
        <w:t>week</w:t>
      </w:r>
      <w:ins w:id="8" w:author="Alfred Aster" w:date="2021-12-02T08:12:00Z">
        <w:r w:rsidR="00194C57">
          <w:t>s</w:t>
        </w:r>
      </w:ins>
      <w:r>
        <w:t xml:space="preserve"> after the original SP was ran</w:t>
      </w:r>
    </w:p>
    <w:p w14:paraId="732976FB" w14:textId="09191108" w:rsidR="00E93814" w:rsidRDefault="00EE35AC" w:rsidP="00E4378B">
      <w:pPr>
        <w:pStyle w:val="ListParagraph"/>
        <w:numPr>
          <w:ilvl w:val="3"/>
          <w:numId w:val="15"/>
        </w:numPr>
        <w:spacing w:after="160" w:line="252" w:lineRule="auto"/>
        <w:rPr>
          <w:ins w:id="9" w:author="Alfred Aster" w:date="2021-12-02T08:13:00Z"/>
        </w:rPr>
      </w:pPr>
      <w:r>
        <w:t>This gives time for the author to prepare a proposed resolution that could obtain majority support and if such SP is available and obtains majority support then no need for the default SP.</w:t>
      </w:r>
    </w:p>
    <w:p w14:paraId="21AF02C0" w14:textId="6214A716" w:rsidR="001D6901" w:rsidRDefault="001D6901" w:rsidP="001D6901">
      <w:pPr>
        <w:pStyle w:val="ListParagraph"/>
        <w:numPr>
          <w:ilvl w:val="1"/>
          <w:numId w:val="15"/>
        </w:numPr>
        <w:spacing w:after="160" w:line="252" w:lineRule="auto"/>
        <w:rPr>
          <w:ins w:id="10" w:author="Alfred Aster" w:date="2021-12-02T08:13:00Z"/>
        </w:rPr>
      </w:pPr>
      <w:ins w:id="11" w:author="Alfred Aster" w:date="2021-12-02T08:13:00Z">
        <w:r>
          <w:t xml:space="preserve">If a CID is presented </w:t>
        </w:r>
        <w:r w:rsidR="00BF4070" w:rsidRPr="00BF4070">
          <w:t>but no SP is run then the author has two weeks to run the SP, otherwise an SP is expected to be run by the group (default SP or SP on the presented CR).</w:t>
        </w:r>
      </w:ins>
    </w:p>
    <w:p w14:paraId="4D5AE79C" w14:textId="1D93B3D8" w:rsidR="00BF4070" w:rsidRPr="005908FF" w:rsidRDefault="00BF4070" w:rsidP="00BF4070">
      <w:pPr>
        <w:pStyle w:val="ListParagraph"/>
        <w:numPr>
          <w:ilvl w:val="1"/>
          <w:numId w:val="15"/>
        </w:numPr>
        <w:spacing w:after="160" w:line="252" w:lineRule="auto"/>
      </w:pPr>
      <w:ins w:id="12" w:author="Alfred Aster" w:date="2021-12-02T08:13:00Z">
        <w:r w:rsidRPr="00BF4070">
          <w:t>If no majority support is achieved for an SP on a CID following the steps above then that CID will be in “quarantine” in the spreadsheet (may be re-considered for discussion e.g., only after the remaining CIDs are resolved following the above procedure or when there is free slots in the agenda).</w:t>
        </w:r>
      </w:ins>
    </w:p>
    <w:bookmarkEnd w:id="4"/>
    <w:p w14:paraId="3BFAB024" w14:textId="530657BA" w:rsidR="001C2681" w:rsidRDefault="00CA09B2" w:rsidP="007B0F4A">
      <w:pPr>
        <w:pStyle w:val="Heading2"/>
      </w:pPr>
      <w:r>
        <w:lastRenderedPageBreak/>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lastRenderedPageBreak/>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294EF8"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294EF8"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294EF8"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294EF8"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294EF8"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294EF8"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294EF8"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294EF8"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294EF8"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294EF8"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294EF8"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294EF8"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294EF8"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294EF8"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998" w14:textId="77777777" w:rsidR="00A43EC2" w:rsidRDefault="00A43EC2">
      <w:r>
        <w:separator/>
      </w:r>
    </w:p>
  </w:endnote>
  <w:endnote w:type="continuationSeparator" w:id="0">
    <w:p w14:paraId="6F1072E3" w14:textId="77777777" w:rsidR="00A43EC2" w:rsidRDefault="00A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1893" w14:textId="77777777" w:rsidR="00A43EC2" w:rsidRDefault="00A43EC2">
      <w:r>
        <w:separator/>
      </w:r>
    </w:p>
  </w:footnote>
  <w:footnote w:type="continuationSeparator" w:id="0">
    <w:p w14:paraId="4E2BBB8A" w14:textId="77777777" w:rsidR="00A43EC2" w:rsidRDefault="00A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D8D71D"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fldSimple w:instr=" TITLE  \* MERGEFORMAT ">
      <w:r w:rsidR="00E36C7A">
        <w:t>doc.: IEEE 802.11-20/0</w:t>
      </w:r>
      <w:r w:rsidR="0071270D">
        <w:t>984</w:t>
      </w:r>
      <w:r w:rsidR="00E36C7A">
        <w:t>r</w:t>
      </w:r>
    </w:fldSimple>
    <w:r w:rsidR="00D914E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 w:numId="13">
    <w:abstractNumId w:val="13"/>
  </w:num>
  <w:num w:numId="14">
    <w:abstractNumId w:val="10"/>
  </w:num>
  <w:num w:numId="15">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962"/>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110B"/>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57</TotalTime>
  <Pages>12</Pages>
  <Words>4518</Words>
  <Characters>2554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68</cp:revision>
  <cp:lastPrinted>2019-05-20T20:59:00Z</cp:lastPrinted>
  <dcterms:created xsi:type="dcterms:W3CDTF">2020-05-10T18:10:00Z</dcterms:created>
  <dcterms:modified xsi:type="dcterms:W3CDTF">2021-1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